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A90085">
        <w:rPr>
          <w:rFonts w:ascii="Verdana" w:hAnsi="Verdana"/>
          <w:b/>
          <w:sz w:val="22"/>
          <w:szCs w:val="22"/>
          <w:lang w:val="ru-RU"/>
        </w:rPr>
        <w:t>406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76930">
        <w:rPr>
          <w:rFonts w:ascii="Verdana" w:hAnsi="Verdana"/>
          <w:b/>
          <w:sz w:val="22"/>
          <w:szCs w:val="22"/>
        </w:rPr>
        <w:t>0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A90085">
        <w:rPr>
          <w:rFonts w:ascii="Verdana" w:hAnsi="Verdana" w:cs="Arial"/>
          <w:lang w:val="bg-BG"/>
        </w:rPr>
        <w:t>с. Лесура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A90085">
        <w:rPr>
          <w:rFonts w:ascii="Verdana" w:hAnsi="Verdana"/>
          <w:lang w:val="bg-BG"/>
        </w:rPr>
        <w:t>43462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F431B2" w:rsidRPr="00656247">
        <w:rPr>
          <w:rFonts w:ascii="Verdana" w:hAnsi="Verdana" w:cs="Arial"/>
          <w:highlight w:val="yellow"/>
          <w:lang w:val="bg-BG"/>
        </w:rPr>
        <w:t>с. Лесура</w:t>
      </w:r>
      <w:r w:rsidR="00F431B2" w:rsidRPr="00656247">
        <w:rPr>
          <w:rFonts w:ascii="Verdana" w:hAnsi="Verdana"/>
          <w:highlight w:val="yellow"/>
          <w:lang w:val="ru-RU"/>
        </w:rPr>
        <w:t xml:space="preserve"> ЕКАТТЕ</w:t>
      </w:r>
      <w:r w:rsidR="00F431B2" w:rsidRPr="00656247">
        <w:rPr>
          <w:rFonts w:ascii="Verdana" w:hAnsi="Verdana"/>
          <w:highlight w:val="yellow"/>
          <w:lang w:val="bg-BG"/>
        </w:rPr>
        <w:t xml:space="preserve"> 43462</w:t>
      </w:r>
      <w:bookmarkStart w:id="0" w:name="_GoBack"/>
      <w:bookmarkEnd w:id="0"/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A90085">
        <w:rPr>
          <w:rFonts w:ascii="Verdana" w:hAnsi="Verdana"/>
          <w:b/>
          <w:lang w:val="ru-RU"/>
        </w:rPr>
        <w:t>45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A90085">
        <w:rPr>
          <w:rFonts w:ascii="Verdana" w:hAnsi="Verdana" w:cs="Arial"/>
          <w:lang w:val="bg-BG"/>
        </w:rPr>
        <w:t>290</w:t>
      </w:r>
      <w:r w:rsidRPr="00BB0E28">
        <w:rPr>
          <w:rFonts w:ascii="Verdana" w:hAnsi="Verdana" w:cs="Arial"/>
          <w:lang w:val="bg-BG" w:eastAsia="bg-BG"/>
        </w:rPr>
        <w:t>/</w:t>
      </w:r>
      <w:r w:rsidR="00A90085">
        <w:rPr>
          <w:rFonts w:ascii="Verdana" w:hAnsi="Verdana" w:cs="Arial"/>
          <w:lang w:val="bg-BG" w:eastAsia="bg-BG"/>
        </w:rPr>
        <w:t>30</w:t>
      </w:r>
      <w:r w:rsidRPr="00BB0E28">
        <w:rPr>
          <w:rFonts w:ascii="Verdana" w:hAnsi="Verdana" w:cs="Arial"/>
          <w:lang w:val="bg-BG" w:eastAsia="bg-BG"/>
        </w:rPr>
        <w:t>.</w:t>
      </w:r>
      <w:r w:rsidR="00A90085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01C2F" w:rsidRDefault="00B01C2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76"/>
        <w:gridCol w:w="1251"/>
        <w:gridCol w:w="2451"/>
        <w:gridCol w:w="1134"/>
      </w:tblGrid>
      <w:tr w:rsidR="00F431B2" w:rsidRPr="00F431B2" w:rsidTr="00F431B2">
        <w:trPr>
          <w:trHeight w:val="7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ЕТ "КРАСИМИР КАМЕНОВ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5.6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11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0.0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ЕТ "КРАСИМИР КАМЕ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8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50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7.59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ЕТ "КРАСИМИР КАМЕ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5.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.5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ЕТ "КРАСИМИР КАМЕ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4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57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6.01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ЕТ "КРАСИМИР КАМЕ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4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3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6.2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ЕТ "КРАСИМИР КАМЕ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37.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.8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80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A4D36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71.2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3.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53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4.03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4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.99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79.6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4.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3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2.1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7.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37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6.7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3.1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06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7.9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3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3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6.3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4.1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3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.9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4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85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8.6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4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37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1.83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8.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68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5.87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9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28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7.6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9.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32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4.5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0.1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24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00.8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0.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47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1.2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06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8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7.9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21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20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.4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21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77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4.9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32.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6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7.5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42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3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5.8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70.2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47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1.2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78.1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02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5.99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78.1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5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0.11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80.2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.6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53.40</w:t>
            </w:r>
          </w:p>
        </w:tc>
      </w:tr>
      <w:tr w:rsidR="00F431B2" w:rsidRPr="00F431B2" w:rsidTr="002A4D36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7.55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A4D36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239.83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"ЛЮДМИЛ СПАСОВ 71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5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3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6.29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6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A4D36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6.29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ЛЧО ДАМЯН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4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5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3.6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ЛЧО ДАМЯНОВ ТОДО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70.2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2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2.9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8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A4D36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36.5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КРАСИМИР ИГНАТОВ КАМ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02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4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8.0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КРАСИМИР ИГНАТОВ КАМ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78.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24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.1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КРАСИМИР ИГНАТОВ КАМ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78.1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.1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43.2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КРАСИМИР ИГНАТОВ КАМЕ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91.1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28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2.6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1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A4D36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85.0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5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77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4.9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8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38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07.37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8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70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6.6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9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81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6.81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9.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59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6.6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6.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.78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70.3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6.1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6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0.0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7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5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8.9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7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86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3.9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7.1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.0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70.0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7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4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8.3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7.6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66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20.1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8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56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5.47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0.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4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1.7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1.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1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6.57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2.1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11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5.2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3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6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.6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3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4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5.61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4.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30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03.6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5.2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21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9.7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7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21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.45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7.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48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6.6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7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58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6.2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8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37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1.83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1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34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0.7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1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35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5.93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1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92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1.7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2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.19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43.9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4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9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5.5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5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.39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5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22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.99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5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29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3.3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5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5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8.0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5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27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02.2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6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3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0.1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7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79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5.7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7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55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5.1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7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4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4.0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8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4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8.0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3.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74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8.6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5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53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4.1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6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57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5.83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6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80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1.1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0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4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8.5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0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30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3.77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7.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2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.5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8.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4.0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8.1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42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09.2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8.1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.41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53.8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8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.55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9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7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4.9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4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1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3.55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4.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47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6.15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4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46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5.8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4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02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1.17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5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69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6.3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6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49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2.4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7.2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39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2.6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1.2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.30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48.77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1.2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89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5.3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1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9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.7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2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.7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68.8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5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46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0.8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5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8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.4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7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75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24.0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7.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84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28.0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7.2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25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6.3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8.1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52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3.7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8.2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08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4.0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9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5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3.13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42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14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1.6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49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82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1.9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51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57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5.9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60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50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2.6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60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71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2.0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60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7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23.8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63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46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0.7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77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90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0.6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82.2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.1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40.6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3.2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3F4F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5545.8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.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4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9.1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25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.3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7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9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2.57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3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69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21.2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7.1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28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7.7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2.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1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5.2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3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73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2.9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3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7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.7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6.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89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5.41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1.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74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8.4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1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8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2.0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2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7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3.1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2.3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95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2.8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4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4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0.07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0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55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5.11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33.2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6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0.6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35.2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72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2.67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ЦВЕТАН ВЪЛКОВ ПЕ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58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39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7.55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.57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3F4F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835.8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.9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8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50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2.5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9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36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1.5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9.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7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.7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0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41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8.63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1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4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3.0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0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9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.73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1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17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7.7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1.1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3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3.8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1.1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15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6.8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2.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58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1.1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4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53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4.0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5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54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4.3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1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2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.5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2.1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60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7.1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6.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98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4.1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6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1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96.75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8.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3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05.57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8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11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0.0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ТОДОР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9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44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9.89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.22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3F4F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865.13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1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.0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74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8.4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5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5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2.8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6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7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2.2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7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82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26.99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8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64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8.80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1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62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8.2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1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28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02.6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1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.00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35.3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3.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4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.57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1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37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6.65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2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31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4.2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2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28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02.82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3.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57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6.01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3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.75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78.8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6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79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5.6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58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5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5.5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62.1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33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5.21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08.3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2.58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6.37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15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9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.78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37.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96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3.56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44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8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37.0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51.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98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44.14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ВЕТЛИН НИКОЛОВ ВЪРБ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159.2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0.17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color w:val="000000"/>
                <w:lang w:val="bg-BG" w:eastAsia="bg-BG"/>
              </w:rPr>
              <w:t>8.01</w:t>
            </w:r>
          </w:p>
        </w:tc>
      </w:tr>
      <w:tr w:rsidR="00F431B2" w:rsidRPr="00F431B2" w:rsidTr="00F431B2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.336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431B2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B2" w:rsidRPr="00F431B2" w:rsidRDefault="00F431B2" w:rsidP="00F431B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093F4F">
              <w:rPr>
                <w:rFonts w:ascii="Verdana" w:hAnsi="Verdana" w:cs="Calibri"/>
                <w:b/>
                <w:bCs/>
                <w:color w:val="000000"/>
                <w:highlight w:val="yellow"/>
                <w:lang w:val="bg-BG" w:eastAsia="bg-BG"/>
              </w:rPr>
              <w:t>1140.11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F431B2">
        <w:rPr>
          <w:rFonts w:ascii="Verdana" w:hAnsi="Verdana" w:cs="Arial"/>
          <w:lang w:val="bg-BG"/>
        </w:rPr>
        <w:t>с. Лесура</w:t>
      </w:r>
      <w:r w:rsidR="00F431B2" w:rsidRPr="00327804">
        <w:rPr>
          <w:rFonts w:ascii="Verdana" w:hAnsi="Verdana"/>
          <w:lang w:val="ru-RU"/>
        </w:rPr>
        <w:t xml:space="preserve"> ЕКАТТЕ</w:t>
      </w:r>
      <w:r w:rsidR="00F431B2">
        <w:rPr>
          <w:rFonts w:ascii="Verdana" w:hAnsi="Verdana"/>
          <w:lang w:val="bg-BG"/>
        </w:rPr>
        <w:t xml:space="preserve"> 43462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F431B2">
        <w:rPr>
          <w:rFonts w:ascii="Verdana" w:hAnsi="Verdana"/>
          <w:lang w:val="ru-RU" w:eastAsia="bg-BG"/>
        </w:rPr>
        <w:t xml:space="preserve">кметство </w:t>
      </w:r>
      <w:r w:rsidR="00F431B2">
        <w:rPr>
          <w:rFonts w:ascii="Verdana" w:hAnsi="Verdana" w:cs="Arial"/>
          <w:lang w:val="bg-BG"/>
        </w:rPr>
        <w:t>с. Лесура</w:t>
      </w:r>
      <w:r w:rsidR="00F431B2" w:rsidRPr="00327804">
        <w:rPr>
          <w:rFonts w:ascii="Verdana" w:hAnsi="Verdana"/>
          <w:lang w:val="ru-RU"/>
        </w:rPr>
        <w:t xml:space="preserve"> ЕКАТТЕ</w:t>
      </w:r>
      <w:r w:rsidR="00F431B2">
        <w:rPr>
          <w:rFonts w:ascii="Verdana" w:hAnsi="Verdana"/>
          <w:lang w:val="bg-BG"/>
        </w:rPr>
        <w:t xml:space="preserve"> 43462, общ. Криводол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8B3BD1">
        <w:rPr>
          <w:rFonts w:ascii="Verdana" w:hAnsi="Verdana"/>
          <w:b/>
          <w:lang w:val="bg-BG"/>
        </w:rPr>
        <w:t xml:space="preserve"> /П/</w:t>
      </w:r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AD" w:rsidRDefault="00BC49AD">
      <w:r>
        <w:separator/>
      </w:r>
    </w:p>
  </w:endnote>
  <w:endnote w:type="continuationSeparator" w:id="0">
    <w:p w:rsidR="00BC49AD" w:rsidRDefault="00BC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D36" w:rsidRPr="00063B17" w:rsidRDefault="002A4D36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56247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56247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2A4D36" w:rsidRPr="00063B17" w:rsidRDefault="002A4D36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2A4D36" w:rsidRPr="00426925" w:rsidRDefault="002A4D3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2A4D36" w:rsidRDefault="002A4D3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2A4D36" w:rsidRPr="00332A04" w:rsidRDefault="002A4D36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2A4D36" w:rsidRPr="00721FC1" w:rsidRDefault="002A4D36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D36" w:rsidRPr="00D12EF5" w:rsidRDefault="002A4D36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56247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56247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2A4D36" w:rsidRPr="00D12EF5" w:rsidRDefault="002A4D36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2A4D36" w:rsidRDefault="002A4D3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2A4D36" w:rsidRPr="00123C52" w:rsidRDefault="002A4D36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2A4D36" w:rsidRPr="00332A04" w:rsidRDefault="002A4D36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AD" w:rsidRDefault="00BC49AD">
      <w:r>
        <w:separator/>
      </w:r>
    </w:p>
  </w:footnote>
  <w:footnote w:type="continuationSeparator" w:id="0">
    <w:p w:rsidR="00BC49AD" w:rsidRDefault="00BC4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D36" w:rsidRPr="005B69F7" w:rsidRDefault="002A4D36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4D36" w:rsidRPr="00721FC1" w:rsidRDefault="002A4D36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6C3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2A4D36" w:rsidRPr="00721FC1" w:rsidRDefault="002A4D3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2A4D36" w:rsidRPr="00721FC1" w:rsidRDefault="002A4D36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ABA1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93F4F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6193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E165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4D36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D45D0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176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E18DB"/>
    <w:rsid w:val="004E2481"/>
    <w:rsid w:val="004F5FE6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6247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3BD1"/>
    <w:rsid w:val="008B5E64"/>
    <w:rsid w:val="008B70D6"/>
    <w:rsid w:val="008C4881"/>
    <w:rsid w:val="008D354C"/>
    <w:rsid w:val="008D4444"/>
    <w:rsid w:val="008D52D3"/>
    <w:rsid w:val="008E0109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660E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2502"/>
    <w:rsid w:val="00A44788"/>
    <w:rsid w:val="00A457AE"/>
    <w:rsid w:val="00A51045"/>
    <w:rsid w:val="00A5265E"/>
    <w:rsid w:val="00A6569C"/>
    <w:rsid w:val="00A75F60"/>
    <w:rsid w:val="00A76930"/>
    <w:rsid w:val="00A86B12"/>
    <w:rsid w:val="00A90085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1C2F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49AD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D57"/>
    <w:rsid w:val="00DE4E2D"/>
    <w:rsid w:val="00DE5B08"/>
    <w:rsid w:val="00DF66EB"/>
    <w:rsid w:val="00DF6CC3"/>
    <w:rsid w:val="00DF7636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86E42"/>
    <w:rsid w:val="00E90477"/>
    <w:rsid w:val="00EA1EAF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31B2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580B-B7FB-481F-9614-30EC4839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116</Words>
  <Characters>12066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eodora</cp:lastModifiedBy>
  <cp:revision>48</cp:revision>
  <cp:lastPrinted>2023-12-07T13:03:00Z</cp:lastPrinted>
  <dcterms:created xsi:type="dcterms:W3CDTF">2023-10-25T09:12:00Z</dcterms:created>
  <dcterms:modified xsi:type="dcterms:W3CDTF">2023-12-08T12:27:00Z</dcterms:modified>
</cp:coreProperties>
</file>